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alletiseermagneet voor portaalkraan - 1200x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E016859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iseermagneet voor portaalkraan - 1200x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6859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PA-N-IM-SS-1250-850-S7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l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x 8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spension uni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ock absorbing anchor points M16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o sensor connection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perating press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- 8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r consum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liter/stroke (with 2 cylinders, 6 bar operating pressure) 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- medium pol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22 x 82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wer supply sensor connec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-30 V DC; max. 1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ic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pallet gripp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vacuum gripp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n/off sensors with terminal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